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280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83CD8B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525FC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03084A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05E833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4DDA34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5CEF9F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0588AFE" w14:textId="5462E80F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7278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7278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F7278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4</w:t>
      </w:r>
      <w:r w:rsidR="00F7278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7278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7278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FD8FB5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22EA32D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236D123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C01F2BF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1CA6AB9" w14:textId="77777777" w:rsidR="002758D9" w:rsidRDefault="002758D9" w:rsidP="002758D9">
      <w:pPr>
        <w:ind w:right="-1"/>
        <w:rPr>
          <w:sz w:val="22"/>
          <w:szCs w:val="22"/>
        </w:rPr>
      </w:pPr>
    </w:p>
    <w:p w14:paraId="4D6CECC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6C5A47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743E70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3024040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86788C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9212FA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6F7169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09C2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E221BF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D9786F4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102B4F7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92D306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5A664AA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B709CA9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A36BD23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FE54BF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383352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AA0DDB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7514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EA71F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C75852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FF59B2" w:rsidRPr="002C74BC" w14:paraId="247A1993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4B9B64F9" w14:textId="77777777" w:rsidR="00FF59B2" w:rsidRPr="00FF59B2" w:rsidRDefault="00FF59B2" w:rsidP="00FF59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D80B2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99,5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BEF725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65,29</w:t>
            </w:r>
          </w:p>
        </w:tc>
        <w:tc>
          <w:tcPr>
            <w:tcW w:w="4694" w:type="dxa"/>
            <w:shd w:val="clear" w:color="auto" w:fill="auto"/>
          </w:tcPr>
          <w:p w14:paraId="591C0F0C" w14:textId="77777777" w:rsidR="00FF59B2" w:rsidRPr="002C74BC" w:rsidRDefault="00FF59B2" w:rsidP="00FF59B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271CDF89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EA8D" w14:textId="77777777" w:rsidR="00FF59B2" w:rsidRPr="00FF59B2" w:rsidRDefault="00FF59B2" w:rsidP="00FF59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E60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9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2C3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67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5AEC" w14:textId="77777777" w:rsidR="00FF59B2" w:rsidRPr="002C74BC" w:rsidRDefault="00FF59B2" w:rsidP="00FF59B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7E0B20A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F68" w14:textId="77777777" w:rsidR="00FF59B2" w:rsidRPr="00FF59B2" w:rsidRDefault="00FF59B2" w:rsidP="00FF59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0AF1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2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84D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3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943" w14:textId="77777777" w:rsidR="00FF59B2" w:rsidRPr="002C74BC" w:rsidRDefault="00FF59B2" w:rsidP="00FF59B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1BE95A83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B2E8" w14:textId="77777777" w:rsidR="00FF59B2" w:rsidRPr="00FF59B2" w:rsidRDefault="00FF59B2" w:rsidP="00FF59B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2FD9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1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8D6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33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BA4" w14:textId="77777777" w:rsidR="00FF59B2" w:rsidRPr="002C74BC" w:rsidRDefault="00FF59B2" w:rsidP="00FF59B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6455716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573" w14:textId="77777777" w:rsidR="00FF59B2" w:rsidRPr="00FF59B2" w:rsidRDefault="00FF59B2" w:rsidP="00FF59B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D005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1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113B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31,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CDDC" w14:textId="77777777" w:rsidR="00FF59B2" w:rsidRPr="002C74BC" w:rsidRDefault="00FF59B2" w:rsidP="00FF59B2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2B85F27F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9DB" w14:textId="77777777" w:rsidR="00FF59B2" w:rsidRPr="00FF59B2" w:rsidRDefault="00FF59B2" w:rsidP="00FF59B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866E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1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1BED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25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3794" w14:textId="77777777" w:rsidR="00FF59B2" w:rsidRDefault="00FF59B2" w:rsidP="00FF59B2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64CE019D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1C9" w14:textId="77777777" w:rsidR="00FF59B2" w:rsidRPr="00FF59B2" w:rsidRDefault="00FF59B2" w:rsidP="00FF59B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1914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6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0509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20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BE9" w14:textId="77777777" w:rsidR="00FF59B2" w:rsidRDefault="00FF59B2" w:rsidP="00FF59B2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57FBBD1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D82C" w14:textId="77777777" w:rsidR="00FF59B2" w:rsidRPr="00FF59B2" w:rsidRDefault="00FF59B2" w:rsidP="00FF59B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FF59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EA7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32,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3160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00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E825" w14:textId="77777777" w:rsidR="00FF59B2" w:rsidRDefault="00FF59B2" w:rsidP="00FF59B2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49A3E897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9B0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913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25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CCB8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394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17C" w14:textId="77777777" w:rsidR="00FF59B2" w:rsidRDefault="00FF59B2" w:rsidP="00FF59B2">
            <w:pPr>
              <w:jc w:val="center"/>
            </w:pPr>
            <w:r w:rsidRPr="002A2D9F">
              <w:rPr>
                <w:sz w:val="24"/>
                <w:szCs w:val="24"/>
              </w:rPr>
              <w:t>картометрический метод</w:t>
            </w:r>
            <w:r w:rsidRPr="002A2D9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710E8A45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BAD4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5EB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18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661C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386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33C9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440887E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7A9E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B7C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21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6F3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383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F7D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0ED1C9B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7192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B5AC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27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53D7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391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61B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3F7CEFCC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5BA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BA0A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34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7B0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396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DDB4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7B23701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1CC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FD09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66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883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17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360E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4AD6B37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9E6B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23D8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5,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FF6A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22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F90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55AF84A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DBAF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A14A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7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701F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3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1FBD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FF59B2" w:rsidRPr="002C74BC" w14:paraId="104DE22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EEB4" w14:textId="77777777" w:rsidR="00FF59B2" w:rsidRPr="00FF59B2" w:rsidRDefault="00FF59B2" w:rsidP="00FF59B2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FF59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D8A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422599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C248" w14:textId="77777777" w:rsidR="00FF59B2" w:rsidRPr="00FF59B2" w:rsidRDefault="00FF59B2" w:rsidP="00FF59B2">
            <w:pPr>
              <w:jc w:val="center"/>
              <w:rPr>
                <w:sz w:val="24"/>
                <w:szCs w:val="24"/>
              </w:rPr>
            </w:pPr>
            <w:r w:rsidRPr="00FF59B2">
              <w:rPr>
                <w:sz w:val="24"/>
                <w:szCs w:val="24"/>
              </w:rPr>
              <w:t>1313465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1442" w14:textId="77777777" w:rsidR="00FF59B2" w:rsidRDefault="00FF59B2" w:rsidP="00FF59B2">
            <w:pPr>
              <w:jc w:val="center"/>
            </w:pPr>
            <w:r w:rsidRPr="00102199">
              <w:rPr>
                <w:sz w:val="24"/>
                <w:szCs w:val="24"/>
              </w:rPr>
              <w:t>картометрический метод</w:t>
            </w:r>
            <w:r w:rsidRPr="0010219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6E8974E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4014F38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14906E9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0C25" w14:textId="77777777" w:rsidR="000A1428" w:rsidRDefault="000A1428" w:rsidP="003767EB">
      <w:r>
        <w:separator/>
      </w:r>
    </w:p>
  </w:endnote>
  <w:endnote w:type="continuationSeparator" w:id="0">
    <w:p w14:paraId="3B9E343B" w14:textId="77777777" w:rsidR="000A1428" w:rsidRDefault="000A1428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C25A" w14:textId="77777777" w:rsidR="003767EB" w:rsidRDefault="003767EB">
    <w:pPr>
      <w:pStyle w:val="a5"/>
      <w:jc w:val="center"/>
    </w:pPr>
  </w:p>
  <w:p w14:paraId="4673ED1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5D0A" w14:textId="77777777" w:rsidR="000A1428" w:rsidRDefault="000A1428" w:rsidP="003767EB">
      <w:r>
        <w:separator/>
      </w:r>
    </w:p>
  </w:footnote>
  <w:footnote w:type="continuationSeparator" w:id="0">
    <w:p w14:paraId="4E4FCBE8" w14:textId="77777777" w:rsidR="000A1428" w:rsidRDefault="000A1428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1C95A2C" w14:textId="77777777" w:rsidR="00F37361" w:rsidRDefault="00D64921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2494FFA3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142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D38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278F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B396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F6DA8B-0502-4768-A766-26A9843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31:00Z</dcterms:created>
  <dcterms:modified xsi:type="dcterms:W3CDTF">2026-02-03T15:04:00Z</dcterms:modified>
</cp:coreProperties>
</file>